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DA" w:rsidRDefault="00364111" w:rsidP="000F4667">
      <w:pPr>
        <w:tabs>
          <w:tab w:val="left" w:pos="5850"/>
        </w:tabs>
        <w:bidi/>
        <w:jc w:val="mediumKashida"/>
        <w:rPr>
          <w:rFonts w:cs="B Titr"/>
          <w:color w:val="FF0000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لطفاً فرم زیر با دقت تکمیل نموده و نویسنده اصلی را با (</w:t>
      </w:r>
      <w:r w:rsidRPr="000C28DA">
        <w:rPr>
          <w:rFonts w:cs="B Titr" w:hint="cs"/>
          <w:color w:val="FF0000"/>
          <w:rtl/>
          <w:lang w:bidi="fa-IR"/>
        </w:rPr>
        <w:t>*</w:t>
      </w:r>
      <w:r>
        <w:rPr>
          <w:rFonts w:cs="B Titr" w:hint="cs"/>
          <w:rtl/>
          <w:lang w:bidi="fa-IR"/>
        </w:rPr>
        <w:t>) مشخص</w:t>
      </w:r>
      <w:r w:rsidR="00177360">
        <w:rPr>
          <w:rFonts w:cs="B Titr" w:hint="cs"/>
          <w:rtl/>
          <w:lang w:bidi="fa-IR"/>
        </w:rPr>
        <w:t xml:space="preserve"> نمایید. تکمیل همه موارد خواسته شده </w:t>
      </w:r>
      <w:r w:rsidR="00177360" w:rsidRPr="000C28DA">
        <w:rPr>
          <w:rFonts w:cs="B Titr" w:hint="cs"/>
          <w:color w:val="FF0000"/>
          <w:rtl/>
          <w:lang w:bidi="fa-IR"/>
        </w:rPr>
        <w:t>الزامی</w:t>
      </w:r>
      <w:r w:rsidR="00177360">
        <w:rPr>
          <w:rFonts w:cs="B Titr" w:hint="cs"/>
          <w:rtl/>
          <w:lang w:bidi="fa-IR"/>
        </w:rPr>
        <w:t xml:space="preserve"> و در صورت </w:t>
      </w:r>
      <w:r w:rsidR="00177360" w:rsidRPr="000C28DA">
        <w:rPr>
          <w:rFonts w:cs="B Titr" w:hint="cs"/>
          <w:rtl/>
          <w:lang w:bidi="fa-IR"/>
        </w:rPr>
        <w:t xml:space="preserve">ناقص بودن </w:t>
      </w:r>
      <w:r w:rsidR="00177360">
        <w:rPr>
          <w:rFonts w:cs="B Titr" w:hint="cs"/>
          <w:rtl/>
          <w:lang w:bidi="fa-IR"/>
        </w:rPr>
        <w:t>از ارجاع مقاله شما به</w:t>
      </w:r>
      <w:r w:rsidR="00177360" w:rsidRPr="000C28DA">
        <w:rPr>
          <w:rFonts w:cs="B Titr" w:hint="cs"/>
          <w:color w:val="FF0000"/>
          <w:rtl/>
          <w:lang w:bidi="fa-IR"/>
        </w:rPr>
        <w:t xml:space="preserve"> داوری </w:t>
      </w:r>
      <w:r w:rsidR="00177360">
        <w:rPr>
          <w:rFonts w:cs="B Titr" w:hint="cs"/>
          <w:rtl/>
          <w:lang w:bidi="fa-IR"/>
        </w:rPr>
        <w:t>معذوریم.</w:t>
      </w:r>
      <w:r w:rsidR="000C28DA" w:rsidRPr="000C28DA">
        <w:rPr>
          <w:rFonts w:cs="B Titr" w:hint="cs"/>
          <w:rtl/>
          <w:lang w:bidi="fa-IR"/>
        </w:rPr>
        <w:t xml:space="preserve"> </w:t>
      </w:r>
      <w:r w:rsidR="000C28DA" w:rsidRPr="000C28DA">
        <w:rPr>
          <w:rFonts w:cs="B Titr" w:hint="cs"/>
          <w:color w:val="FF0000"/>
          <w:rtl/>
          <w:lang w:bidi="fa-IR"/>
        </w:rPr>
        <w:t xml:space="preserve">تصاویر و مستندات بالینی </w:t>
      </w:r>
      <w:r w:rsidR="000C28DA" w:rsidRPr="000C28DA">
        <w:rPr>
          <w:rFonts w:cs="B Titr" w:hint="cs"/>
          <w:rtl/>
          <w:lang w:bidi="fa-IR"/>
        </w:rPr>
        <w:t xml:space="preserve">را در ادامه این صفحه یا در فایل </w:t>
      </w:r>
      <w:r w:rsidR="000C28DA" w:rsidRPr="000F4667">
        <w:rPr>
          <w:rStyle w:val="Hyperlink"/>
          <w:rFonts w:asciiTheme="majorBidi" w:hAnsiTheme="majorBidi" w:cstheme="majorBidi"/>
          <w:b/>
          <w:bCs/>
          <w:color w:val="FF0000"/>
          <w:sz w:val="20"/>
          <w:szCs w:val="20"/>
          <w:u w:val="none"/>
        </w:rPr>
        <w:t>WORD</w:t>
      </w:r>
      <w:r w:rsidR="000C28DA" w:rsidRPr="000C28DA">
        <w:rPr>
          <w:rFonts w:cs="B Titr" w:hint="cs"/>
          <w:rtl/>
          <w:lang w:bidi="fa-IR"/>
        </w:rPr>
        <w:t xml:space="preserve"> جداگانه </w:t>
      </w:r>
      <w:r w:rsidR="000C28DA">
        <w:rPr>
          <w:rFonts w:cs="B Titr" w:hint="cs"/>
          <w:rtl/>
          <w:lang w:bidi="fa-IR"/>
        </w:rPr>
        <w:t xml:space="preserve"> از طریق ایمیل کنگره </w:t>
      </w:r>
      <w:r w:rsidR="001F075C">
        <w:fldChar w:fldCharType="begin"/>
      </w:r>
      <w:r w:rsidR="001F075C">
        <w:instrText xml:space="preserve"> HYPERLINK "mailto:ccr.abzums@gmail.com" </w:instrText>
      </w:r>
      <w:r w:rsidR="001F075C">
        <w:fldChar w:fldCharType="separate"/>
      </w:r>
      <w:r w:rsidR="000C28DA" w:rsidRPr="000C28DA">
        <w:rPr>
          <w:rStyle w:val="Hyperlink"/>
          <w:rFonts w:asciiTheme="majorBidi" w:hAnsiTheme="majorBidi" w:cstheme="majorBidi"/>
          <w:b/>
          <w:bCs/>
          <w:color w:val="000000" w:themeColor="text1"/>
          <w:sz w:val="20"/>
          <w:szCs w:val="20"/>
          <w:u w:val="none"/>
          <w:lang w:bidi="fa-IR"/>
        </w:rPr>
        <w:t>ccr.abzums@gmail.com</w:t>
      </w:r>
      <w:r w:rsidR="001F075C">
        <w:rPr>
          <w:rStyle w:val="Hyperlink"/>
          <w:rFonts w:asciiTheme="majorBidi" w:hAnsiTheme="majorBidi" w:cstheme="majorBidi"/>
          <w:b/>
          <w:bCs/>
          <w:color w:val="000000" w:themeColor="text1"/>
          <w:sz w:val="20"/>
          <w:szCs w:val="20"/>
          <w:u w:val="none"/>
          <w:lang w:bidi="fa-IR"/>
        </w:rPr>
        <w:fldChar w:fldCharType="end"/>
      </w:r>
      <w:r w:rsidR="000C28DA" w:rsidRPr="000C28DA">
        <w:rPr>
          <w:rFonts w:cs="B Titr"/>
          <w:color w:val="000000" w:themeColor="text1"/>
          <w:sz w:val="20"/>
          <w:szCs w:val="20"/>
          <w:lang w:bidi="fa-IR"/>
        </w:rPr>
        <w:t xml:space="preserve">  </w:t>
      </w:r>
      <w:r w:rsidR="000C28DA" w:rsidRPr="000C28DA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</w:t>
      </w:r>
      <w:r w:rsidR="000C28DA" w:rsidRPr="000C28DA">
        <w:rPr>
          <w:rFonts w:cs="B Titr" w:hint="cs"/>
          <w:rtl/>
          <w:lang w:bidi="fa-IR"/>
        </w:rPr>
        <w:t xml:space="preserve">ارسال بفرمایید. </w:t>
      </w:r>
      <w:r w:rsidR="00067D86">
        <w:rPr>
          <w:rFonts w:cs="B Titr" w:hint="cs"/>
          <w:sz w:val="20"/>
          <w:szCs w:val="20"/>
          <w:rtl/>
          <w:lang w:bidi="fa-IR"/>
        </w:rPr>
        <w:t>( مستندات بالینی شامل آزمایشات</w:t>
      </w:r>
      <w:r w:rsidR="000C28DA" w:rsidRPr="000C28DA">
        <w:rPr>
          <w:rFonts w:cs="B Titr" w:hint="cs"/>
          <w:sz w:val="20"/>
          <w:szCs w:val="20"/>
          <w:rtl/>
          <w:lang w:bidi="fa-IR"/>
        </w:rPr>
        <w:t xml:space="preserve"> </w:t>
      </w:r>
      <w:r w:rsidR="000C28DA" w:rsidRPr="000C28DA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0C28DA" w:rsidRPr="000C28DA">
        <w:rPr>
          <w:rFonts w:cs="B Titr" w:hint="cs"/>
          <w:sz w:val="20"/>
          <w:szCs w:val="20"/>
          <w:rtl/>
          <w:lang w:bidi="fa-IR"/>
        </w:rPr>
        <w:t xml:space="preserve"> عکس و...)</w:t>
      </w:r>
      <w:r w:rsidR="000C28DA" w:rsidRPr="000C28DA">
        <w:rPr>
          <w:rFonts w:cs="B Titr" w:hint="cs"/>
          <w:color w:val="FF0000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0645" w:type="dxa"/>
        <w:tblInd w:w="-155" w:type="dxa"/>
        <w:tblLook w:val="04A0" w:firstRow="1" w:lastRow="0" w:firstColumn="1" w:lastColumn="0" w:noHBand="0" w:noVBand="1"/>
      </w:tblPr>
      <w:tblGrid>
        <w:gridCol w:w="4705"/>
        <w:gridCol w:w="5940"/>
      </w:tblGrid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فارسی):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انگلیسی)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 خانوادگ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فارسی)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 خانوادگ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انگلیسی):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کد ملی</w:t>
            </w:r>
            <w:r w:rsidR="003C2138"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ایمیل نویسنده مسئول 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1E0FD0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  <w:p w:rsidR="000F4667" w:rsidRPr="003C2138" w:rsidRDefault="000F4667" w:rsidP="00067D8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  <w:r w:rsidR="00067D86">
              <w:rPr>
                <w:rFonts w:cs="B Titr" w:hint="cs"/>
                <w:sz w:val="20"/>
                <w:szCs w:val="20"/>
                <w:rtl/>
                <w:lang w:bidi="fa-IR"/>
              </w:rPr>
              <w:t>ت</w:t>
            </w:r>
            <w:r w:rsidR="001E0FD0"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لفن همراه(نویسنده مسئول) : 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فیلیشن نویسنده مسئول:  </w:t>
            </w:r>
          </w:p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رشت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گرو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دانشکد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دانشگا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شهر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1E0FD0" w:rsidTr="008C4BD8">
        <w:tc>
          <w:tcPr>
            <w:tcW w:w="10645" w:type="dxa"/>
            <w:gridSpan w:val="2"/>
            <w:vAlign w:val="center"/>
          </w:tcPr>
          <w:p w:rsidR="001E0FD0" w:rsidRDefault="001E0FD0" w:rsidP="001E0F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امی نویسندگان به ترتیب :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( </w:t>
            </w:r>
            <w:r w:rsidRPr="001E0F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پس از ارسال خلاصه مقاله ، تغییر در ترتیب نویسندگان امکان پذیر نخواهدبود 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F4667" w:rsidTr="004F0194">
        <w:tc>
          <w:tcPr>
            <w:tcW w:w="10645" w:type="dxa"/>
            <w:gridSpan w:val="2"/>
            <w:vAlign w:val="center"/>
          </w:tcPr>
          <w:p w:rsidR="000F4667" w:rsidRDefault="000F4667" w:rsidP="004F019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ویسندگان دانشجو : 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( شامل چکیده مقالاتی می</w:t>
            </w:r>
            <w:r w:rsidR="004F0194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‌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شود که با مشارکت دانشجویان </w:t>
            </w:r>
            <w:r w:rsidR="004F0194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تدوین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و ارسال شده است ) </w:t>
            </w:r>
          </w:p>
        </w:tc>
      </w:tr>
    </w:tbl>
    <w:p w:rsidR="000F4667" w:rsidRPr="004F0194" w:rsidRDefault="000F4667" w:rsidP="00913AC6">
      <w:pPr>
        <w:tabs>
          <w:tab w:val="left" w:pos="5850"/>
        </w:tabs>
        <w:bidi/>
        <w:jc w:val="center"/>
        <w:rPr>
          <w:rFonts w:ascii="Times New Roman" w:eastAsia="SimSun" w:hAnsi="Times New Roman" w:cs="B Titr"/>
          <w:b/>
          <w:bCs/>
          <w:sz w:val="12"/>
          <w:szCs w:val="12"/>
          <w:rtl/>
          <w:lang w:bidi="fa-IR"/>
        </w:rPr>
      </w:pPr>
    </w:p>
    <w:p w:rsidR="008E79DF" w:rsidRDefault="008E79DF" w:rsidP="000F4667">
      <w:pPr>
        <w:tabs>
          <w:tab w:val="left" w:pos="5850"/>
        </w:tabs>
        <w:bidi/>
        <w:jc w:val="center"/>
        <w:rPr>
          <w:rFonts w:cs="B Titr"/>
          <w:color w:val="FF0000"/>
          <w:sz w:val="36"/>
          <w:szCs w:val="36"/>
          <w:lang w:bidi="fa-IR"/>
        </w:rPr>
      </w:pPr>
      <w:r w:rsidRPr="000C28DA">
        <w:rPr>
          <w:rFonts w:ascii="Times New Roman" w:eastAsia="SimSun" w:hAnsi="Times New Roman" w:cs="B Titr" w:hint="cs"/>
          <w:b/>
          <w:bCs/>
          <w:sz w:val="28"/>
          <w:szCs w:val="28"/>
          <w:rtl/>
          <w:lang w:bidi="fa-IR"/>
        </w:rPr>
        <w:t>عنوان :</w:t>
      </w:r>
      <w:r w:rsidRPr="000C28DA">
        <w:rPr>
          <w:rFonts w:cs="B Titr" w:hint="cs"/>
          <w:color w:val="0D0D0D" w:themeColor="text1" w:themeTint="F2"/>
          <w:sz w:val="32"/>
          <w:szCs w:val="32"/>
          <w:rtl/>
          <w:lang w:bidi="fa-IR"/>
        </w:rPr>
        <w:t xml:space="preserve"> </w:t>
      </w:r>
      <w:r w:rsidR="00913AC6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عنوان فارسی با فونت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Titr</w:t>
      </w:r>
      <w:proofErr w:type="spellEnd"/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 سایز 12 و عنوان انگلیسی با فونت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Times New Roman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سایز 12 )</w:t>
      </w:r>
    </w:p>
    <w:p w:rsidR="00913AC6" w:rsidRDefault="00913AC6" w:rsidP="00913AC6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ویسندگان : نویسنده اول* (1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دوم (2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سوم (3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چهارم(4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پنجم (5)</w:t>
      </w:r>
    </w:p>
    <w:p w:rsidR="000C28DA" w:rsidRDefault="00913AC6" w:rsidP="00913AC6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5 نفر با ثبت افیلیشن شامل :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رشت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گرو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دانشکد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دانشگا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شهر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کشور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Pr="00D13770" w:rsidRDefault="000C28DA" w:rsidP="004F0194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8"/>
          <w:szCs w:val="28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 xml:space="preserve">چکیده </w:t>
      </w:r>
      <w:r w:rsidR="00913AC6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حداکثر 350 کلمه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شامل مقدمه و معرفی بیمار 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و بحث و نتیجه گیری با فونت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8E79DF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مقدمه/ بیان مساله :</w:t>
      </w:r>
      <w:r w:rsidRPr="000C28DA">
        <w:rPr>
          <w:rFonts w:cs="B Nazanin" w:hint="cs"/>
          <w:b/>
          <w:bCs/>
          <w:color w:val="A6A6A6" w:themeColor="background1" w:themeShade="A6"/>
          <w:sz w:val="22"/>
          <w:szCs w:val="22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حداکثر 50 کلمه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معرفی بیمار 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150-200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کلمه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="009619FC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Pr="000C28DA" w:rsidRDefault="001647A4" w:rsidP="001647A4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4"/>
          <w:szCs w:val="24"/>
          <w:rtl/>
          <w:lang w:bidi="fa-IR"/>
        </w:rPr>
      </w:pPr>
    </w:p>
    <w:p w:rsidR="000C28DA" w:rsidRDefault="000C28DA" w:rsidP="000C28DA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بحث و نتیجه گیری :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(حداکثر 50 کلمه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کلید واژه‌ها:</w:t>
      </w:r>
      <w:r w:rsidRPr="000C28DA">
        <w:rPr>
          <w:rFonts w:cs="B Nazanin" w:hint="cs"/>
          <w:b/>
          <w:bCs/>
          <w:color w:val="A6A6A6" w:themeColor="background1" w:themeShade="A6"/>
          <w:sz w:val="22"/>
          <w:szCs w:val="22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3-5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کلمه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کاما جدا شود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</w:t>
      </w:r>
      <w:r w:rsid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0</w:t>
      </w:r>
      <w:r w:rsidR="009619FC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9619FC" w:rsidRDefault="009619FC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</w:pPr>
    </w:p>
    <w:p w:rsidR="009619FC" w:rsidRDefault="009619FC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تصاویر و مستندات بالینی شامل عکس و...در ادامه همین صفحه یا در فایل </w:t>
      </w:r>
      <w:r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WORD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جداگانه به ایمیل کنگره ارسال گردد.</w:t>
      </w:r>
    </w:p>
    <w:p w:rsidR="00B5334B" w:rsidRDefault="00B5334B" w:rsidP="00B5334B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AD6B97" w:rsidRDefault="00AD6B97" w:rsidP="00AD6B97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B5334B" w:rsidRDefault="00B5334B" w:rsidP="00B5334B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B5334B" w:rsidRPr="00AD6B97" w:rsidRDefault="00A70702" w:rsidP="00AD6B97">
      <w:pPr>
        <w:shd w:val="clear" w:color="auto" w:fill="002060"/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AD6B9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خلاصه مقالات ارسالی جه</w:t>
      </w:r>
      <w:r w:rsidRPr="00AD6B97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ت کنگره گزارشهای موردی بالینی </w:t>
      </w:r>
      <w:r w:rsidR="00B5334B" w:rsidRPr="00AD6B9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اید شامل نکات زیر باشد</w:t>
      </w:r>
      <w:r w:rsidR="00B5334B" w:rsidRPr="00AD6B97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عنوان مقال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یا گزارش موردی </w:t>
      </w:r>
    </w:p>
    <w:p w:rsidR="00B5334B" w:rsidRPr="00B5334B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نام و نام خانوادگی نویسنده، نویسندگان و پست الکترونیک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تلفن همراه 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ارائه دهنده مقال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>( نویسنده مسئول  )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="00A70702">
        <w:rPr>
          <w:rFonts w:ascii="Times New Roman" w:eastAsia="Times New Roman" w:hAnsi="Times New Roman" w:cs="B Nazanin"/>
          <w:sz w:val="24"/>
          <w:szCs w:val="24"/>
          <w:rtl/>
        </w:rPr>
        <w:t>مقدم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یا بیان مساله ( طبق دستورالعمل ارسال خلاصه مقاله ) </w:t>
      </w:r>
    </w:p>
    <w:p w:rsid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رفی بیمار / کیس </w:t>
      </w:r>
    </w:p>
    <w:p w:rsidR="00A70702" w:rsidRPr="00A70702" w:rsidRDefault="00A70702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>تصاویر و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ستندات بالینی شامل عکس و...</w:t>
      </w: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فایل </w:t>
      </w:r>
      <w:r w:rsidRPr="00A70702">
        <w:rPr>
          <w:rFonts w:ascii="Times New Roman" w:eastAsia="Times New Roman" w:hAnsi="Times New Roman" w:cs="B Nazanin"/>
          <w:sz w:val="24"/>
          <w:szCs w:val="24"/>
        </w:rPr>
        <w:t>WORD</w:t>
      </w: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داگانه به ایمیل کنگره ارسال گردد.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بحث و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تیجه‌گیری 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کلمات کلیدی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خلاصه مقاله حداکثر 350 کلمه و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نگلیسی / فارسی 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ارسال ش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Pr="00A70702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70702">
        <w:rPr>
          <w:rFonts w:ascii="Times New Roman" w:eastAsia="Times New Roman" w:hAnsi="Times New Roman" w:cs="B Nazanin"/>
          <w:sz w:val="24"/>
          <w:szCs w:val="24"/>
        </w:rPr>
        <w:t>   </w:t>
      </w:r>
      <w:r w:rsidRPr="00A70702">
        <w:rPr>
          <w:rFonts w:ascii="Times New Roman" w:eastAsia="Times New Roman" w:hAnsi="Times New Roman" w:cs="B Nazanin"/>
          <w:sz w:val="24"/>
          <w:szCs w:val="24"/>
          <w:rtl/>
        </w:rPr>
        <w:t xml:space="preserve">حداکثر زمان ارسال خلاصه مقالات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ا 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15 شهریور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 1402</w:t>
      </w:r>
      <w:r w:rsidRPr="00A70702">
        <w:rPr>
          <w:rFonts w:ascii="Times New Roman" w:eastAsia="Times New Roman" w:hAnsi="Times New Roman" w:cs="B Nazanin"/>
          <w:sz w:val="24"/>
          <w:szCs w:val="24"/>
          <w:rtl/>
        </w:rPr>
        <w:t xml:space="preserve"> خواهد ب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Pr="00B5334B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خلاصه مقالات پذیرفته شده درکتاب خلاصه مقالات کنگره چاپ خواهد ش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پایگاه سیویلیکا نمایه می‌گردد.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نحوه ارائه مقالات به صورت سخنرانی یا پوستر خواهد ب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در صورت نیاز به توضیحات بیشتر لطفا با شماره تلفن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>02634570029  داخلی 477 یا تلفن همراه 09210205904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 دبیرخانه کنگره تماس حاصل شود</w:t>
      </w:r>
      <w:r w:rsidRPr="00B5334B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70702" w:rsidRDefault="00A70702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خلاصه مقالات از طریق ایمیل کنگر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hyperlink r:id="rId8" w:history="1">
        <w:r w:rsidRPr="00A70702">
          <w:rPr>
            <w:rStyle w:val="Hyperlink"/>
            <w:rFonts w:ascii="Times New Roman" w:eastAsia="Times New Roman" w:hAnsi="Times New Roman" w:cs="B Nazanin"/>
            <w:sz w:val="24"/>
            <w:szCs w:val="24"/>
            <w:u w:val="none"/>
            <w:lang w:bidi="fa-IR"/>
          </w:rPr>
          <w:t>ccr.abzums@gmail.com</w:t>
        </w:r>
      </w:hyperlink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با مشخصات کامل ارسال گردد.</w:t>
      </w:r>
    </w:p>
    <w:p w:rsidR="00A70702" w:rsidRDefault="00A56FBE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میل و ارسال فرم تعهدنامه ( امضاء و تلفن نویسندگان ) همراه با ارسال خلاصه مقاله الزامی است .</w:t>
      </w:r>
    </w:p>
    <w:p w:rsidR="001E0FD0" w:rsidRPr="00B5334B" w:rsidRDefault="001E0FD0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1E0F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س از ارسال خلاصه مقاله ، تغییر در ترتیب نویسندگان امکان پذیر نخواهدبود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Pr="001E0F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B5334B" w:rsidRPr="001E0FD0" w:rsidRDefault="00B5334B" w:rsidP="002E0575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sectPr w:rsidR="00B5334B" w:rsidRPr="001E0FD0" w:rsidSect="00AD6B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86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C3" w:rsidRDefault="00FD3FC3" w:rsidP="00EC3160">
      <w:pPr>
        <w:spacing w:after="0" w:line="240" w:lineRule="auto"/>
      </w:pPr>
      <w:r>
        <w:separator/>
      </w:r>
    </w:p>
  </w:endnote>
  <w:endnote w:type="continuationSeparator" w:id="0">
    <w:p w:rsidR="00FD3FC3" w:rsidRDefault="00FD3FC3" w:rsidP="00E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75" w:rsidRPr="004F0194" w:rsidRDefault="00E17B75" w:rsidP="00E17B75">
    <w:pPr>
      <w:bidi/>
      <w:spacing w:after="0" w:line="240" w:lineRule="auto"/>
      <w:jc w:val="center"/>
      <w:rPr>
        <w:rFonts w:cs="B Kourosh"/>
        <w:color w:val="002060"/>
        <w:sz w:val="20"/>
        <w:szCs w:val="20"/>
        <w:rtl/>
        <w:lang w:bidi="fa-IR"/>
      </w:rPr>
    </w:pPr>
    <w:r w:rsidRPr="004F0194">
      <w:rPr>
        <w:rFonts w:cs="B Titr" w:hint="cs"/>
        <w:color w:val="002060"/>
        <w:sz w:val="24"/>
        <w:szCs w:val="24"/>
        <w:rtl/>
        <w:lang w:bidi="fa-IR"/>
      </w:rPr>
      <w:t xml:space="preserve">دبیرخانه کنگره گزارش موردی بالینی : 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استان البرز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کرج- مرکز آموزشی درمانی شهید رجایی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واحد توسعه تحقیقات بالینی رجایی</w:t>
    </w:r>
  </w:p>
  <w:p w:rsidR="00E17B75" w:rsidRPr="004F0194" w:rsidRDefault="00E17B75" w:rsidP="00E17B75">
    <w:pPr>
      <w:pStyle w:val="Footer"/>
      <w:tabs>
        <w:tab w:val="clear" w:pos="4680"/>
        <w:tab w:val="clear" w:pos="9360"/>
        <w:tab w:val="left" w:pos="2370"/>
      </w:tabs>
      <w:jc w:val="center"/>
      <w:rPr>
        <w:rFonts w:cs="B Nazanin"/>
        <w:color w:val="002060"/>
        <w:sz w:val="20"/>
        <w:szCs w:val="20"/>
      </w:rPr>
    </w:pPr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Email: </w:t>
    </w:r>
    <w:hyperlink r:id="rId1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ccr.abzums@gmail.com</w:t>
      </w:r>
    </w:hyperlink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      Website: </w:t>
    </w:r>
    <w:hyperlink r:id="rId2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https://rcrdu.abzums.ac.ir</w:t>
      </w:r>
    </w:hyperlink>
    <w:r>
      <w:rPr>
        <w:rFonts w:asciiTheme="majorBidi" w:hAnsiTheme="majorBidi" w:cs="B Nazanin" w:hint="cs"/>
        <w:color w:val="002060"/>
        <w:sz w:val="16"/>
        <w:szCs w:val="16"/>
        <w:rtl/>
        <w:lang w:bidi="fa-IR"/>
      </w:rPr>
      <w:t xml:space="preserve">                 </w:t>
    </w:r>
    <w:r w:rsidRPr="004F0194">
      <w:rPr>
        <w:rFonts w:cs="B Nazanin"/>
        <w:color w:val="002060"/>
        <w:sz w:val="18"/>
        <w:szCs w:val="18"/>
        <w:lang w:bidi="fa-IR"/>
      </w:rPr>
      <w:t xml:space="preserve"> 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             تلفن :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</w:t>
    </w:r>
    <w:r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02634570029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داخلی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477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تلفن همراه : 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09210205904</w:t>
    </w:r>
  </w:p>
  <w:p w:rsidR="00E17B75" w:rsidRDefault="00E17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94" w:rsidRPr="004F0194" w:rsidRDefault="004F0194" w:rsidP="004F0194">
    <w:pPr>
      <w:bidi/>
      <w:spacing w:after="0" w:line="240" w:lineRule="auto"/>
      <w:jc w:val="center"/>
      <w:rPr>
        <w:rFonts w:cs="B Kourosh"/>
        <w:color w:val="002060"/>
        <w:sz w:val="20"/>
        <w:szCs w:val="20"/>
        <w:rtl/>
        <w:lang w:bidi="fa-IR"/>
      </w:rPr>
    </w:pPr>
    <w:r w:rsidRPr="004F0194">
      <w:rPr>
        <w:rFonts w:cs="B Titr" w:hint="cs"/>
        <w:color w:val="002060"/>
        <w:sz w:val="24"/>
        <w:szCs w:val="24"/>
        <w:rtl/>
        <w:lang w:bidi="fa-IR"/>
      </w:rPr>
      <w:t xml:space="preserve">دبیرخانه کنگره گزارش موردی بالینی : 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استان البرز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کرج- مرکز آموزشی درمانی شهید رجایی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واحد توسعه تحقیقات بالینی رجایی</w:t>
    </w:r>
  </w:p>
  <w:p w:rsidR="00AA20DF" w:rsidRPr="004F0194" w:rsidRDefault="004F0194" w:rsidP="002A0761">
    <w:pPr>
      <w:pStyle w:val="Footer"/>
      <w:tabs>
        <w:tab w:val="clear" w:pos="4680"/>
        <w:tab w:val="clear" w:pos="9360"/>
        <w:tab w:val="left" w:pos="2370"/>
      </w:tabs>
      <w:jc w:val="center"/>
      <w:rPr>
        <w:rFonts w:cs="B Nazanin"/>
        <w:color w:val="002060"/>
        <w:sz w:val="20"/>
        <w:szCs w:val="20"/>
      </w:rPr>
    </w:pPr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Email: </w:t>
    </w:r>
    <w:hyperlink r:id="rId1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ccr.abzums@gmail.com</w:t>
      </w:r>
    </w:hyperlink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      Website: </w:t>
    </w:r>
    <w:hyperlink r:id="rId2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https://rcrdu.abzums.ac.ir</w:t>
      </w:r>
    </w:hyperlink>
    <w:r w:rsidR="002A0761">
      <w:rPr>
        <w:rFonts w:asciiTheme="majorBidi" w:hAnsiTheme="majorBidi" w:cs="B Nazanin" w:hint="cs"/>
        <w:color w:val="002060"/>
        <w:sz w:val="16"/>
        <w:szCs w:val="16"/>
        <w:rtl/>
        <w:lang w:bidi="fa-IR"/>
      </w:rPr>
      <w:t xml:space="preserve">                 </w:t>
    </w:r>
    <w:r w:rsidRPr="004F0194">
      <w:rPr>
        <w:rFonts w:cs="B Nazanin"/>
        <w:color w:val="002060"/>
        <w:sz w:val="18"/>
        <w:szCs w:val="18"/>
        <w:lang w:bidi="fa-IR"/>
      </w:rPr>
      <w:t xml:space="preserve"> 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             تلفن :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</w:t>
    </w:r>
    <w:r>
      <w:rPr>
        <w:rFonts w:cs="B Nazanin" w:hint="cs"/>
        <w:b/>
        <w:bCs/>
        <w:color w:val="002060"/>
        <w:sz w:val="18"/>
        <w:szCs w:val="18"/>
        <w:rtl/>
        <w:lang w:bidi="fa-IR"/>
      </w:rPr>
      <w:t>02634570029</w:t>
    </w:r>
    <w:r w:rsidR="002A0761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داخلی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477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تلفن همراه : 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092102059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C3" w:rsidRDefault="00FD3FC3" w:rsidP="00EC3160">
      <w:pPr>
        <w:spacing w:after="0" w:line="240" w:lineRule="auto"/>
      </w:pPr>
      <w:r>
        <w:separator/>
      </w:r>
    </w:p>
  </w:footnote>
  <w:footnote w:type="continuationSeparator" w:id="0">
    <w:p w:rsidR="00FD3FC3" w:rsidRDefault="00FD3FC3" w:rsidP="00E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F" w:rsidRDefault="008E79DF" w:rsidP="008501C7">
    <w:pPr>
      <w:bidi/>
      <w:rPr>
        <w:rFonts w:cs="B Titr"/>
        <w:b/>
        <w:bCs/>
        <w:sz w:val="24"/>
        <w:szCs w:val="24"/>
        <w:rtl/>
        <w:lang w:bidi="fa-IR"/>
      </w:rPr>
    </w:pP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-269240</wp:posOffset>
              </wp:positionV>
              <wp:extent cx="5429250" cy="495300"/>
              <wp:effectExtent l="76200" t="57150" r="76200" b="952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495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9DF" w:rsidRPr="008E79DF" w:rsidRDefault="008E79DF" w:rsidP="009619FC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ثبت نام </w:t>
                          </w:r>
                          <w:r w:rsidR="009619F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ارسال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چکیده مقال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"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نجمین کنگره ملی گزارش های مورد بالینی 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:rsidR="008E79DF" w:rsidRDefault="008E79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pt;margin-top:-21.2pt;width:427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" fillcolor="#4f81bd [3204]" strokecolor="white [3201]" strokeweight="3pt">
              <v:shadow on="t" color="black" opacity="24903f" origin=",.5" offset="0,.55556mm"/>
              <v:textbox>
                <w:txbxContent>
                  <w:p w:rsidR="008E79DF" w:rsidRPr="008E79DF" w:rsidRDefault="008E79DF" w:rsidP="009619FC">
                    <w:pPr>
                      <w:bidi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ثبت نام </w:t>
                    </w:r>
                    <w:r w:rsidR="009619FC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و ارسال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چکیده مقاله</w:t>
                    </w:r>
                    <w:r>
                      <w:rPr>
                        <w:rFonts w:cs="B Titr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 </w:t>
                    </w:r>
                    <w:r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"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پنجمین کنگره ملی گزارش های مورد بالینی </w:t>
                    </w:r>
                    <w:r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:rsidR="008E79DF" w:rsidRDefault="008E79DF"/>
                </w:txbxContent>
              </v:textbox>
            </v:shape>
          </w:pict>
        </mc:Fallback>
      </mc:AlternateContent>
    </w:r>
    <w:r w:rsidR="00A232B0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FF15D5F" wp14:editId="0997BEB0">
          <wp:simplePos x="0" y="0"/>
          <wp:positionH relativeFrom="column">
            <wp:posOffset>5807075</wp:posOffset>
          </wp:positionH>
          <wp:positionV relativeFrom="paragraph">
            <wp:posOffset>-396240</wp:posOffset>
          </wp:positionV>
          <wp:extent cx="962025" cy="64897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325A"/>
    <w:multiLevelType w:val="multilevel"/>
    <w:tmpl w:val="A50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0"/>
    <w:rsid w:val="00034C45"/>
    <w:rsid w:val="00052FDC"/>
    <w:rsid w:val="00067247"/>
    <w:rsid w:val="00067D86"/>
    <w:rsid w:val="00090A62"/>
    <w:rsid w:val="000C28DA"/>
    <w:rsid w:val="000D125D"/>
    <w:rsid w:val="000F4667"/>
    <w:rsid w:val="00133E3A"/>
    <w:rsid w:val="00155484"/>
    <w:rsid w:val="00161241"/>
    <w:rsid w:val="00161AED"/>
    <w:rsid w:val="001647A4"/>
    <w:rsid w:val="00175481"/>
    <w:rsid w:val="00177360"/>
    <w:rsid w:val="001D0E02"/>
    <w:rsid w:val="001E0FD0"/>
    <w:rsid w:val="001F075C"/>
    <w:rsid w:val="001F5218"/>
    <w:rsid w:val="002829B4"/>
    <w:rsid w:val="002A0761"/>
    <w:rsid w:val="002C052A"/>
    <w:rsid w:val="002D3199"/>
    <w:rsid w:val="002D499D"/>
    <w:rsid w:val="002E0575"/>
    <w:rsid w:val="00301A46"/>
    <w:rsid w:val="00313538"/>
    <w:rsid w:val="00363296"/>
    <w:rsid w:val="00364111"/>
    <w:rsid w:val="003779F5"/>
    <w:rsid w:val="003A6DE4"/>
    <w:rsid w:val="003C2138"/>
    <w:rsid w:val="00420F0D"/>
    <w:rsid w:val="00463CE2"/>
    <w:rsid w:val="004726EB"/>
    <w:rsid w:val="004814BA"/>
    <w:rsid w:val="004E4F43"/>
    <w:rsid w:val="004F0194"/>
    <w:rsid w:val="00522CA3"/>
    <w:rsid w:val="005234EB"/>
    <w:rsid w:val="005A6619"/>
    <w:rsid w:val="005D3B9E"/>
    <w:rsid w:val="005F6783"/>
    <w:rsid w:val="00611F39"/>
    <w:rsid w:val="00622A3F"/>
    <w:rsid w:val="00641A65"/>
    <w:rsid w:val="00673078"/>
    <w:rsid w:val="006874D7"/>
    <w:rsid w:val="006A1452"/>
    <w:rsid w:val="006C4089"/>
    <w:rsid w:val="006C4998"/>
    <w:rsid w:val="006C77D8"/>
    <w:rsid w:val="0070219F"/>
    <w:rsid w:val="007047D4"/>
    <w:rsid w:val="0071319E"/>
    <w:rsid w:val="00730036"/>
    <w:rsid w:val="007366F4"/>
    <w:rsid w:val="007416AF"/>
    <w:rsid w:val="00751672"/>
    <w:rsid w:val="007B0201"/>
    <w:rsid w:val="007B3CC6"/>
    <w:rsid w:val="008072A4"/>
    <w:rsid w:val="00811725"/>
    <w:rsid w:val="00842711"/>
    <w:rsid w:val="008454FD"/>
    <w:rsid w:val="008501C7"/>
    <w:rsid w:val="00872DE8"/>
    <w:rsid w:val="008D06AD"/>
    <w:rsid w:val="008D1DA4"/>
    <w:rsid w:val="008E79DF"/>
    <w:rsid w:val="008F38FD"/>
    <w:rsid w:val="00904982"/>
    <w:rsid w:val="00913AC6"/>
    <w:rsid w:val="00914D5A"/>
    <w:rsid w:val="00927BEC"/>
    <w:rsid w:val="00954DC9"/>
    <w:rsid w:val="009619FC"/>
    <w:rsid w:val="009C2A5D"/>
    <w:rsid w:val="009D42D5"/>
    <w:rsid w:val="00A00703"/>
    <w:rsid w:val="00A232B0"/>
    <w:rsid w:val="00A40B5E"/>
    <w:rsid w:val="00A45037"/>
    <w:rsid w:val="00A56FBE"/>
    <w:rsid w:val="00A64E9B"/>
    <w:rsid w:val="00A70702"/>
    <w:rsid w:val="00A75A80"/>
    <w:rsid w:val="00AA20DF"/>
    <w:rsid w:val="00AB7AD8"/>
    <w:rsid w:val="00AC2F6B"/>
    <w:rsid w:val="00AD6B97"/>
    <w:rsid w:val="00AF150D"/>
    <w:rsid w:val="00B41BB5"/>
    <w:rsid w:val="00B5334B"/>
    <w:rsid w:val="00B852E2"/>
    <w:rsid w:val="00BA4C24"/>
    <w:rsid w:val="00BC2C45"/>
    <w:rsid w:val="00BD649F"/>
    <w:rsid w:val="00BE4382"/>
    <w:rsid w:val="00C4697A"/>
    <w:rsid w:val="00CE032A"/>
    <w:rsid w:val="00CE191E"/>
    <w:rsid w:val="00D92EA9"/>
    <w:rsid w:val="00D9417A"/>
    <w:rsid w:val="00D96234"/>
    <w:rsid w:val="00DA5CAE"/>
    <w:rsid w:val="00E056C3"/>
    <w:rsid w:val="00E17B75"/>
    <w:rsid w:val="00E55010"/>
    <w:rsid w:val="00E72C3F"/>
    <w:rsid w:val="00E85199"/>
    <w:rsid w:val="00EB4259"/>
    <w:rsid w:val="00EC3160"/>
    <w:rsid w:val="00F57583"/>
    <w:rsid w:val="00FA6E39"/>
    <w:rsid w:val="00FB66BD"/>
    <w:rsid w:val="00FD3FC3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CB4A1-6906-4025-B9FF-4D05F84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9F"/>
  </w:style>
  <w:style w:type="paragraph" w:styleId="Heading1">
    <w:name w:val="heading 1"/>
    <w:basedOn w:val="Normal"/>
    <w:next w:val="Normal"/>
    <w:link w:val="Heading1Char"/>
    <w:uiPriority w:val="9"/>
    <w:qFormat/>
    <w:rsid w:val="007021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1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1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1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60"/>
  </w:style>
  <w:style w:type="paragraph" w:styleId="Footer">
    <w:name w:val="footer"/>
    <w:basedOn w:val="Normal"/>
    <w:link w:val="Foot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60"/>
  </w:style>
  <w:style w:type="paragraph" w:styleId="BalloonText">
    <w:name w:val="Balloon Text"/>
    <w:basedOn w:val="Normal"/>
    <w:link w:val="BalloonTextChar"/>
    <w:uiPriority w:val="99"/>
    <w:semiHidden/>
    <w:unhideWhenUsed/>
    <w:rsid w:val="00EC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219F"/>
    <w:rPr>
      <w:b/>
      <w:bCs/>
    </w:rPr>
  </w:style>
  <w:style w:type="table" w:styleId="TableGrid">
    <w:name w:val="Table Grid"/>
    <w:basedOn w:val="TableNormal"/>
    <w:uiPriority w:val="59"/>
    <w:rsid w:val="0017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1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1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1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1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1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1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1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19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219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19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19F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1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021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19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19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1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19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1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1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21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1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1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032A"/>
  </w:style>
  <w:style w:type="character" w:styleId="Hyperlink">
    <w:name w:val="Hyperlink"/>
    <w:basedOn w:val="DefaultParagraphFont"/>
    <w:uiPriority w:val="99"/>
    <w:unhideWhenUsed/>
    <w:rsid w:val="00463C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9DF"/>
    <w:rPr>
      <w:color w:val="808080"/>
    </w:rPr>
  </w:style>
  <w:style w:type="paragraph" w:customStyle="1" w:styleId="Els-footnote">
    <w:name w:val="Els-footnote"/>
    <w:rsid w:val="000C28DA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5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.abzum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crdu.abzums.ac.ir" TargetMode="External"/><Relationship Id="rId1" Type="http://schemas.openxmlformats.org/officeDocument/2006/relationships/hyperlink" Target="mailto:ccr.abzum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crdu.abzums.ac.ir" TargetMode="External"/><Relationship Id="rId1" Type="http://schemas.openxmlformats.org/officeDocument/2006/relationships/hyperlink" Target="mailto:ccr.abzu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03BD-81B6-4518-A040-DFA8A7F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وحیده نظری</cp:lastModifiedBy>
  <cp:revision>2</cp:revision>
  <cp:lastPrinted>2023-04-10T10:38:00Z</cp:lastPrinted>
  <dcterms:created xsi:type="dcterms:W3CDTF">2023-06-18T04:08:00Z</dcterms:created>
  <dcterms:modified xsi:type="dcterms:W3CDTF">2023-06-18T04:08:00Z</dcterms:modified>
</cp:coreProperties>
</file>